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BBDA" w14:textId="2F74F3DB" w:rsidR="00F86264" w:rsidRDefault="00F86264" w:rsidP="00BF7CEC">
      <w:pPr>
        <w:spacing w:after="0"/>
        <w:jc w:val="center"/>
        <w:rPr>
          <w:rFonts w:ascii="Arial Black" w:hAnsi="Arial Black" w:cs="Arial"/>
          <w:color w:val="FFFFFF" w:themeColor="background1"/>
          <w:sz w:val="20"/>
          <w:szCs w:val="20"/>
          <w:highlight w:val="black"/>
        </w:rPr>
      </w:pPr>
    </w:p>
    <w:p w14:paraId="38AD6D4B" w14:textId="77777777" w:rsidR="007B2538" w:rsidRPr="00BF7CEC" w:rsidRDefault="00C51EE7" w:rsidP="00BF7CEC">
      <w:pPr>
        <w:spacing w:after="0"/>
        <w:jc w:val="center"/>
        <w:rPr>
          <w:sz w:val="20"/>
          <w:szCs w:val="20"/>
        </w:rPr>
      </w:pPr>
      <w:r w:rsidRPr="00C51EE7">
        <w:rPr>
          <w:rFonts w:ascii="Arial Black" w:hAnsi="Arial Black" w:cs="Arial"/>
          <w:color w:val="FFFFFF" w:themeColor="background1"/>
          <w:sz w:val="20"/>
          <w:szCs w:val="20"/>
          <w:highlight w:val="black"/>
        </w:rPr>
        <w:t>(TO BE FILLED BY ALL THE VENDOR IN THEIR OWN LETTER HEAD</w:t>
      </w:r>
      <w:r>
        <w:rPr>
          <w:rFonts w:ascii="Arial Black" w:hAnsi="Arial Black" w:cs="Arial"/>
          <w:color w:val="FFFFFF" w:themeColor="background1"/>
          <w:sz w:val="20"/>
          <w:szCs w:val="20"/>
          <w:highlight w:val="black"/>
        </w:rPr>
        <w:t>)</w:t>
      </w:r>
    </w:p>
    <w:p w14:paraId="70469A94" w14:textId="77777777" w:rsidR="007B2538" w:rsidRDefault="007B2538" w:rsidP="00275F30">
      <w:pPr>
        <w:spacing w:after="0"/>
        <w:rPr>
          <w:sz w:val="18"/>
          <w:szCs w:val="18"/>
        </w:rPr>
      </w:pPr>
    </w:p>
    <w:p w14:paraId="5FA512C7" w14:textId="77777777" w:rsidR="00A90A11" w:rsidRPr="003F086F" w:rsidRDefault="00A90A11" w:rsidP="007B2538">
      <w:pPr>
        <w:spacing w:after="0"/>
        <w:rPr>
          <w:b/>
          <w:sz w:val="18"/>
          <w:szCs w:val="18"/>
        </w:rPr>
      </w:pPr>
    </w:p>
    <w:p w14:paraId="5ACE559A" w14:textId="77777777" w:rsidR="00BF7CEC" w:rsidRPr="003F086F" w:rsidRDefault="00BF7CEC" w:rsidP="00BF7CEC">
      <w:pPr>
        <w:spacing w:after="0"/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 xml:space="preserve">Name of Beneficiary   : M/S………………………………………………………………………………………………………………………………………………… </w:t>
      </w:r>
    </w:p>
    <w:p w14:paraId="38B6D1B5" w14:textId="77777777" w:rsidR="00BF7CEC" w:rsidRPr="003F086F" w:rsidRDefault="00BF7CEC" w:rsidP="00BF7CEC">
      <w:pPr>
        <w:spacing w:after="0"/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( TO BE FILLED IN BLOCK CAPITAL)</w:t>
      </w:r>
    </w:p>
    <w:p w14:paraId="5897E1A6" w14:textId="77777777" w:rsidR="00275F30" w:rsidRPr="003F086F" w:rsidRDefault="00275F30" w:rsidP="00BF7CEC">
      <w:pPr>
        <w:spacing w:after="0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433" w:tblpY="-1"/>
        <w:tblW w:w="0" w:type="auto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</w:tblGrid>
      <w:tr w:rsidR="007B2538" w:rsidRPr="003F086F" w14:paraId="48846AF3" w14:textId="77777777" w:rsidTr="00F86264">
        <w:trPr>
          <w:trHeight w:val="342"/>
        </w:trPr>
        <w:tc>
          <w:tcPr>
            <w:tcW w:w="463" w:type="dxa"/>
          </w:tcPr>
          <w:p w14:paraId="55B86F6D" w14:textId="77777777" w:rsidR="007B2538" w:rsidRPr="003F086F" w:rsidRDefault="007B2538" w:rsidP="00F86264">
            <w:pPr>
              <w:rPr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14:paraId="1F978570" w14:textId="77777777" w:rsidR="007B2538" w:rsidRPr="003F086F" w:rsidRDefault="007B2538" w:rsidP="00F86264">
            <w:pPr>
              <w:rPr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14:paraId="12E6CF30" w14:textId="77777777" w:rsidR="007B2538" w:rsidRPr="003F086F" w:rsidRDefault="007B2538" w:rsidP="00F86264">
            <w:pPr>
              <w:rPr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14:paraId="3BA73270" w14:textId="77777777" w:rsidR="007B2538" w:rsidRPr="003F086F" w:rsidRDefault="007B2538" w:rsidP="00F86264">
            <w:pPr>
              <w:rPr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14:paraId="1846CFE7" w14:textId="77777777" w:rsidR="007B2538" w:rsidRPr="003F086F" w:rsidRDefault="007B2538" w:rsidP="00F86264">
            <w:pPr>
              <w:rPr>
                <w:b/>
                <w:sz w:val="18"/>
                <w:szCs w:val="18"/>
              </w:rPr>
            </w:pPr>
          </w:p>
        </w:tc>
        <w:tc>
          <w:tcPr>
            <w:tcW w:w="463" w:type="dxa"/>
          </w:tcPr>
          <w:p w14:paraId="6FA282E4" w14:textId="77777777" w:rsidR="007B2538" w:rsidRPr="003F086F" w:rsidRDefault="007B2538" w:rsidP="00F86264">
            <w:pPr>
              <w:rPr>
                <w:b/>
                <w:sz w:val="18"/>
                <w:szCs w:val="18"/>
              </w:rPr>
            </w:pPr>
          </w:p>
        </w:tc>
      </w:tr>
    </w:tbl>
    <w:p w14:paraId="1B07CB84" w14:textId="77777777" w:rsidR="00275F30" w:rsidRPr="003F086F" w:rsidRDefault="00A90A11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Vendor Code</w:t>
      </w:r>
      <w:r w:rsidR="00F86264">
        <w:rPr>
          <w:b/>
          <w:sz w:val="18"/>
          <w:szCs w:val="18"/>
        </w:rPr>
        <w:tab/>
        <w:t xml:space="preserve">    </w:t>
      </w:r>
      <w:r w:rsidRPr="003F086F">
        <w:rPr>
          <w:b/>
          <w:sz w:val="18"/>
          <w:szCs w:val="18"/>
        </w:rPr>
        <w:t xml:space="preserve"> </w:t>
      </w:r>
      <w:r w:rsidR="00E12989" w:rsidRPr="003F086F">
        <w:rPr>
          <w:b/>
          <w:sz w:val="18"/>
          <w:szCs w:val="18"/>
        </w:rPr>
        <w:t>:</w:t>
      </w:r>
    </w:p>
    <w:p w14:paraId="15173543" w14:textId="77777777" w:rsidR="007B2538" w:rsidRDefault="007B2538" w:rsidP="007B2538">
      <w:pPr>
        <w:spacing w:after="0"/>
        <w:rPr>
          <w:b/>
          <w:sz w:val="18"/>
          <w:szCs w:val="18"/>
        </w:rPr>
      </w:pPr>
    </w:p>
    <w:p w14:paraId="3663088F" w14:textId="77777777" w:rsidR="007B2538" w:rsidRPr="003F086F" w:rsidRDefault="007B2538" w:rsidP="007B2538">
      <w:pPr>
        <w:spacing w:after="0"/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 xml:space="preserve">Name of Beneficiary   : M/S………………………………………………………………………………………………………………………………………………… </w:t>
      </w:r>
    </w:p>
    <w:p w14:paraId="104C18CA" w14:textId="77777777" w:rsidR="007B2538" w:rsidRPr="003F086F" w:rsidRDefault="007B2538" w:rsidP="007B2538">
      <w:pPr>
        <w:spacing w:after="0"/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( TO BE FILLED IN BLOCK CAPITAL)</w:t>
      </w:r>
    </w:p>
    <w:p w14:paraId="525FB1C2" w14:textId="77777777" w:rsidR="00834FA4" w:rsidRPr="003F086F" w:rsidRDefault="00834FA4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Vendor Address          : ………………………………………………………</w:t>
      </w:r>
      <w:r w:rsidR="00275F30" w:rsidRPr="003F086F">
        <w:rPr>
          <w:b/>
          <w:sz w:val="18"/>
          <w:szCs w:val="18"/>
        </w:rPr>
        <w:t>………………………………..</w:t>
      </w:r>
      <w:r w:rsidRPr="003F086F">
        <w:rPr>
          <w:b/>
          <w:sz w:val="18"/>
          <w:szCs w:val="18"/>
        </w:rPr>
        <w:t>………………………………………………………………</w:t>
      </w:r>
    </w:p>
    <w:p w14:paraId="3C33380B" w14:textId="77777777" w:rsidR="00834FA4" w:rsidRPr="003F086F" w:rsidRDefault="00834FA4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 xml:space="preserve">    </w:t>
      </w:r>
      <w:r w:rsidR="006068F4">
        <w:rPr>
          <w:b/>
          <w:sz w:val="18"/>
          <w:szCs w:val="18"/>
        </w:rPr>
        <w:t xml:space="preserve">                                   </w:t>
      </w:r>
      <w:r w:rsidRPr="003F086F">
        <w:rPr>
          <w:b/>
          <w:sz w:val="18"/>
          <w:szCs w:val="18"/>
        </w:rPr>
        <w:t>: ………………………………………………………………</w:t>
      </w:r>
      <w:r w:rsidR="00275F30" w:rsidRPr="003F086F">
        <w:rPr>
          <w:b/>
          <w:sz w:val="18"/>
          <w:szCs w:val="18"/>
        </w:rPr>
        <w:t>………………………………….</w:t>
      </w:r>
      <w:r w:rsidRPr="003F086F">
        <w:rPr>
          <w:b/>
          <w:sz w:val="18"/>
          <w:szCs w:val="18"/>
        </w:rPr>
        <w:t>………………………………………………………</w:t>
      </w:r>
    </w:p>
    <w:p w14:paraId="13F9CC4D" w14:textId="77777777" w:rsidR="00834FA4" w:rsidRPr="003F086F" w:rsidRDefault="006068F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</w:t>
      </w:r>
      <w:r w:rsidR="00834FA4" w:rsidRPr="003F086F">
        <w:rPr>
          <w:b/>
          <w:sz w:val="18"/>
          <w:szCs w:val="18"/>
        </w:rPr>
        <w:t>: …………………………………………………………</w:t>
      </w:r>
      <w:r w:rsidR="00275F30" w:rsidRPr="003F086F">
        <w:rPr>
          <w:b/>
          <w:sz w:val="18"/>
          <w:szCs w:val="18"/>
        </w:rPr>
        <w:t>………………………………….</w:t>
      </w:r>
      <w:r w:rsidR="00834FA4" w:rsidRPr="003F086F">
        <w:rPr>
          <w:b/>
          <w:sz w:val="18"/>
          <w:szCs w:val="18"/>
        </w:rPr>
        <w:t>……………………………………………………………</w:t>
      </w:r>
    </w:p>
    <w:p w14:paraId="711F5254" w14:textId="77777777" w:rsidR="00834FA4" w:rsidRPr="003F086F" w:rsidRDefault="00834FA4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 xml:space="preserve">            </w:t>
      </w:r>
      <w:r w:rsidR="006068F4">
        <w:rPr>
          <w:b/>
          <w:sz w:val="18"/>
          <w:szCs w:val="18"/>
        </w:rPr>
        <w:t xml:space="preserve">                           </w:t>
      </w:r>
      <w:r w:rsidRPr="003F086F">
        <w:rPr>
          <w:b/>
          <w:sz w:val="18"/>
          <w:szCs w:val="18"/>
        </w:rPr>
        <w:t>: …………………………………………………………………</w:t>
      </w:r>
      <w:r w:rsidR="00275F30" w:rsidRPr="003F086F">
        <w:rPr>
          <w:b/>
          <w:sz w:val="18"/>
          <w:szCs w:val="18"/>
        </w:rPr>
        <w:t>………………………………….</w:t>
      </w:r>
      <w:r w:rsidRPr="003F086F">
        <w:rPr>
          <w:b/>
          <w:sz w:val="18"/>
          <w:szCs w:val="18"/>
        </w:rPr>
        <w:t>……………………………………………………</w:t>
      </w:r>
    </w:p>
    <w:p w14:paraId="59A64EBC" w14:textId="77777777" w:rsidR="00834FA4" w:rsidRPr="003F086F" w:rsidRDefault="00834FA4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Phone No.(Land Line</w:t>
      </w:r>
      <w:r w:rsidR="00244287">
        <w:rPr>
          <w:b/>
          <w:sz w:val="18"/>
          <w:szCs w:val="18"/>
        </w:rPr>
        <w:t>)</w:t>
      </w:r>
      <w:r w:rsidRPr="003F086F">
        <w:rPr>
          <w:b/>
          <w:sz w:val="18"/>
          <w:szCs w:val="18"/>
        </w:rPr>
        <w:t>: ………………………………………</w:t>
      </w:r>
      <w:r w:rsidR="00275F30" w:rsidRPr="003F086F">
        <w:rPr>
          <w:b/>
          <w:sz w:val="18"/>
          <w:szCs w:val="18"/>
        </w:rPr>
        <w:t>………………………………….</w:t>
      </w:r>
      <w:r w:rsidRPr="003F086F">
        <w:rPr>
          <w:b/>
          <w:sz w:val="18"/>
          <w:szCs w:val="18"/>
        </w:rPr>
        <w:t>………………………………………………………………………………</w:t>
      </w:r>
    </w:p>
    <w:p w14:paraId="5C2763A1" w14:textId="77777777" w:rsidR="00834FA4" w:rsidRPr="003F086F" w:rsidRDefault="00834FA4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Mobile No.                   : ………………………………………………</w:t>
      </w:r>
      <w:r w:rsidR="00275F30" w:rsidRPr="003F086F">
        <w:rPr>
          <w:b/>
          <w:sz w:val="18"/>
          <w:szCs w:val="18"/>
        </w:rPr>
        <w:t>……………………………………</w:t>
      </w:r>
      <w:r w:rsidRPr="003F086F">
        <w:rPr>
          <w:b/>
          <w:sz w:val="18"/>
          <w:szCs w:val="18"/>
        </w:rPr>
        <w:t>………………………………………………………………………</w:t>
      </w:r>
    </w:p>
    <w:p w14:paraId="6E25EF74" w14:textId="77777777" w:rsidR="00834FA4" w:rsidRPr="003F086F" w:rsidRDefault="00834FA4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 xml:space="preserve">E-mail </w:t>
      </w:r>
      <w:r w:rsidR="000844D8" w:rsidRPr="003F086F">
        <w:rPr>
          <w:b/>
          <w:sz w:val="18"/>
          <w:szCs w:val="18"/>
        </w:rPr>
        <w:t>Address</w:t>
      </w:r>
      <w:r w:rsidRPr="003F086F">
        <w:rPr>
          <w:b/>
          <w:sz w:val="18"/>
          <w:szCs w:val="18"/>
        </w:rPr>
        <w:t xml:space="preserve">            : …………………………………………………………</w:t>
      </w:r>
      <w:r w:rsidR="00275F30" w:rsidRPr="003F086F">
        <w:rPr>
          <w:b/>
          <w:sz w:val="18"/>
          <w:szCs w:val="18"/>
        </w:rPr>
        <w:t>…………………………………….</w:t>
      </w:r>
      <w:r w:rsidRPr="003F086F">
        <w:rPr>
          <w:b/>
          <w:sz w:val="18"/>
          <w:szCs w:val="18"/>
        </w:rPr>
        <w:t>……………………………………………………………</w:t>
      </w:r>
    </w:p>
    <w:tbl>
      <w:tblPr>
        <w:tblStyle w:val="TableGrid"/>
        <w:tblpPr w:leftFromText="180" w:rightFromText="180" w:vertAnchor="text" w:horzAnchor="page" w:tblpX="2863" w:tblpY="32"/>
        <w:tblW w:w="0" w:type="auto"/>
        <w:tblLook w:val="04A0" w:firstRow="1" w:lastRow="0" w:firstColumn="1" w:lastColumn="0" w:noHBand="0" w:noVBand="1"/>
      </w:tblPr>
      <w:tblGrid>
        <w:gridCol w:w="407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  <w:gridCol w:w="441"/>
      </w:tblGrid>
      <w:tr w:rsidR="00574529" w:rsidRPr="003F086F" w14:paraId="7948A967" w14:textId="77777777" w:rsidTr="00574529">
        <w:trPr>
          <w:trHeight w:val="408"/>
        </w:trPr>
        <w:tc>
          <w:tcPr>
            <w:tcW w:w="407" w:type="dxa"/>
          </w:tcPr>
          <w:p w14:paraId="4060186C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4195B4A3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273F9D0B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14:paraId="4E7881F1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001DD751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13D9ECF6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2A644521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14:paraId="63BCC7D4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5C4AEEF3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41BDBF70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2765F964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14:paraId="0E1D32AB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112D8C96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1B770E64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416FD923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7AE9E023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</w:tr>
    </w:tbl>
    <w:p w14:paraId="7397DD02" w14:textId="77777777" w:rsidR="00E85501" w:rsidRPr="003F086F" w:rsidRDefault="000844D8" w:rsidP="000844D8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Bank Account NO.</w:t>
      </w:r>
      <w:r w:rsidR="00574529">
        <w:rPr>
          <w:b/>
          <w:sz w:val="18"/>
          <w:szCs w:val="18"/>
        </w:rPr>
        <w:tab/>
        <w:t xml:space="preserve">   </w:t>
      </w:r>
      <w:r w:rsidR="00275F30" w:rsidRPr="003F086F">
        <w:rPr>
          <w:b/>
          <w:sz w:val="18"/>
          <w:szCs w:val="18"/>
        </w:rPr>
        <w:t>:</w:t>
      </w:r>
    </w:p>
    <w:p w14:paraId="24069B07" w14:textId="77777777" w:rsidR="0038684A" w:rsidRPr="003F086F" w:rsidRDefault="0038684A" w:rsidP="00E85501">
      <w:pPr>
        <w:rPr>
          <w:b/>
          <w:sz w:val="18"/>
          <w:szCs w:val="18"/>
        </w:rPr>
      </w:pPr>
    </w:p>
    <w:p w14:paraId="2C76146A" w14:textId="77777777" w:rsidR="00E85501" w:rsidRPr="003F086F" w:rsidRDefault="00436A83" w:rsidP="00E85501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B</w:t>
      </w:r>
      <w:r w:rsidR="000844D8" w:rsidRPr="003F086F">
        <w:rPr>
          <w:b/>
          <w:sz w:val="18"/>
          <w:szCs w:val="18"/>
        </w:rPr>
        <w:t>ank Name</w:t>
      </w:r>
      <w:r w:rsidR="00E85501" w:rsidRPr="003F086F">
        <w:rPr>
          <w:b/>
          <w:sz w:val="18"/>
          <w:szCs w:val="18"/>
        </w:rPr>
        <w:t xml:space="preserve">              : ………………………</w:t>
      </w:r>
      <w:r w:rsidR="00A90A11" w:rsidRPr="003F086F">
        <w:rPr>
          <w:b/>
          <w:sz w:val="18"/>
          <w:szCs w:val="18"/>
        </w:rPr>
        <w:t>………..</w:t>
      </w:r>
      <w:r w:rsidR="00E85501" w:rsidRPr="003F086F">
        <w:rPr>
          <w:b/>
          <w:sz w:val="18"/>
          <w:szCs w:val="18"/>
        </w:rPr>
        <w:t>…………………………</w:t>
      </w:r>
      <w:r w:rsidR="00E12989" w:rsidRPr="003F086F">
        <w:rPr>
          <w:b/>
          <w:sz w:val="18"/>
          <w:szCs w:val="18"/>
        </w:rPr>
        <w:t>………………………………………</w:t>
      </w:r>
      <w:r w:rsidR="00E85501" w:rsidRPr="003F086F">
        <w:rPr>
          <w:b/>
          <w:sz w:val="18"/>
          <w:szCs w:val="18"/>
        </w:rPr>
        <w:t>…………………………………………………………</w:t>
      </w:r>
    </w:p>
    <w:p w14:paraId="48F9FB2D" w14:textId="77777777" w:rsidR="00E85501" w:rsidRPr="003F086F" w:rsidRDefault="00E85501" w:rsidP="00E85501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Branch Name          : …………………………………………………………</w:t>
      </w:r>
      <w:r w:rsidR="00E12989" w:rsidRPr="003F086F">
        <w:rPr>
          <w:b/>
          <w:sz w:val="18"/>
          <w:szCs w:val="18"/>
        </w:rPr>
        <w:t>………………………………………</w:t>
      </w:r>
      <w:r w:rsidRPr="003F086F">
        <w:rPr>
          <w:b/>
          <w:sz w:val="18"/>
          <w:szCs w:val="18"/>
        </w:rPr>
        <w:t>……………………………………………………………</w:t>
      </w:r>
    </w:p>
    <w:p w14:paraId="3925D0EE" w14:textId="77777777" w:rsidR="00E85501" w:rsidRPr="003F086F" w:rsidRDefault="00E85501" w:rsidP="00E85501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>Bank Address          : …………………………………………………………</w:t>
      </w:r>
      <w:r w:rsidR="00E12989" w:rsidRPr="003F086F">
        <w:rPr>
          <w:b/>
          <w:sz w:val="18"/>
          <w:szCs w:val="18"/>
        </w:rPr>
        <w:t>………………………………………</w:t>
      </w:r>
      <w:r w:rsidRPr="003F086F">
        <w:rPr>
          <w:b/>
          <w:sz w:val="18"/>
          <w:szCs w:val="18"/>
        </w:rPr>
        <w:t>……………………………………………………………</w:t>
      </w:r>
    </w:p>
    <w:p w14:paraId="7ACCFD4B" w14:textId="77777777" w:rsidR="00E85501" w:rsidRDefault="00E85501" w:rsidP="00B5285E">
      <w:pPr>
        <w:spacing w:after="0"/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 xml:space="preserve">   </w:t>
      </w:r>
      <w:r w:rsidR="00A7520E">
        <w:rPr>
          <w:b/>
          <w:sz w:val="18"/>
          <w:szCs w:val="18"/>
        </w:rPr>
        <w:t xml:space="preserve">                                </w:t>
      </w:r>
      <w:r w:rsidRPr="003F086F">
        <w:rPr>
          <w:b/>
          <w:sz w:val="18"/>
          <w:szCs w:val="18"/>
        </w:rPr>
        <w:t>: …………………………………………………………………</w:t>
      </w:r>
      <w:r w:rsidR="00E12989" w:rsidRPr="003F086F">
        <w:rPr>
          <w:b/>
          <w:sz w:val="18"/>
          <w:szCs w:val="18"/>
        </w:rPr>
        <w:t>……………………………………….</w:t>
      </w:r>
      <w:r w:rsidRPr="003F086F">
        <w:rPr>
          <w:b/>
          <w:sz w:val="18"/>
          <w:szCs w:val="18"/>
        </w:rPr>
        <w:t>……………………………………………………</w:t>
      </w:r>
    </w:p>
    <w:p w14:paraId="251E2759" w14:textId="77777777" w:rsidR="00574529" w:rsidRPr="003F086F" w:rsidRDefault="00574529" w:rsidP="00B5285E">
      <w:pPr>
        <w:spacing w:after="0"/>
        <w:rPr>
          <w:b/>
          <w:sz w:val="18"/>
          <w:szCs w:val="18"/>
        </w:rPr>
      </w:pPr>
    </w:p>
    <w:p w14:paraId="10D859FA" w14:textId="77777777" w:rsidR="00E85501" w:rsidRDefault="00574529" w:rsidP="0057452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IFSC Code</w:t>
      </w:r>
      <w:r>
        <w:rPr>
          <w:b/>
          <w:sz w:val="18"/>
          <w:szCs w:val="18"/>
        </w:rPr>
        <w:tab/>
      </w:r>
      <w:r w:rsidR="00E85501" w:rsidRPr="003F086F">
        <w:rPr>
          <w:b/>
          <w:sz w:val="18"/>
          <w:szCs w:val="18"/>
        </w:rPr>
        <w:t>: ……………………………………………………………………</w:t>
      </w:r>
      <w:r w:rsidR="00E12989" w:rsidRPr="003F086F">
        <w:rPr>
          <w:b/>
          <w:sz w:val="18"/>
          <w:szCs w:val="18"/>
        </w:rPr>
        <w:t>……………………………………….</w:t>
      </w:r>
      <w:r w:rsidR="00E85501" w:rsidRPr="003F086F">
        <w:rPr>
          <w:b/>
          <w:sz w:val="18"/>
          <w:szCs w:val="18"/>
        </w:rPr>
        <w:t>…………………………………………………</w:t>
      </w:r>
    </w:p>
    <w:p w14:paraId="57007AB9" w14:textId="77777777" w:rsidR="00574529" w:rsidRPr="003F086F" w:rsidRDefault="00574529" w:rsidP="00574529">
      <w:pPr>
        <w:spacing w:after="0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4"/>
      </w:tblGrid>
      <w:tr w:rsidR="00574529" w:rsidRPr="003F086F" w14:paraId="067DBFE4" w14:textId="77777777" w:rsidTr="00E12989">
        <w:trPr>
          <w:trHeight w:val="368"/>
        </w:trPr>
        <w:tc>
          <w:tcPr>
            <w:tcW w:w="593" w:type="dxa"/>
          </w:tcPr>
          <w:p w14:paraId="4871002B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32206037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1F17FBB8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76207E3C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5797AD12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70D76D51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1389BE34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26529B72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14:paraId="4A2233FD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14:paraId="1D314701" w14:textId="77777777" w:rsidR="00574529" w:rsidRPr="003F086F" w:rsidRDefault="00574529" w:rsidP="00E12989">
            <w:pPr>
              <w:rPr>
                <w:b/>
                <w:sz w:val="18"/>
                <w:szCs w:val="18"/>
              </w:rPr>
            </w:pPr>
          </w:p>
        </w:tc>
      </w:tr>
    </w:tbl>
    <w:p w14:paraId="21374F18" w14:textId="77777777" w:rsidR="00FB24B0" w:rsidRPr="003F086F" w:rsidRDefault="00E85501" w:rsidP="007B2538">
      <w:pPr>
        <w:spacing w:after="120"/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 xml:space="preserve">PAN Number          </w:t>
      </w:r>
      <w:r w:rsidR="00574529">
        <w:rPr>
          <w:b/>
          <w:sz w:val="18"/>
          <w:szCs w:val="18"/>
        </w:rPr>
        <w:tab/>
      </w:r>
      <w:r w:rsidR="00FB24B0" w:rsidRPr="003F086F">
        <w:rPr>
          <w:b/>
          <w:sz w:val="18"/>
          <w:szCs w:val="18"/>
        </w:rPr>
        <w:t xml:space="preserve">: </w:t>
      </w:r>
    </w:p>
    <w:p w14:paraId="61E20736" w14:textId="77777777" w:rsidR="00A90A11" w:rsidRPr="003F086F" w:rsidRDefault="00A90A11" w:rsidP="007B2538">
      <w:pPr>
        <w:spacing w:after="120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70"/>
        <w:tblW w:w="0" w:type="auto"/>
        <w:tblLook w:val="04A0" w:firstRow="1" w:lastRow="0" w:firstColumn="1" w:lastColumn="0" w:noHBand="0" w:noVBand="1"/>
      </w:tblPr>
      <w:tblGrid>
        <w:gridCol w:w="407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</w:tblGrid>
      <w:tr w:rsidR="00574529" w:rsidRPr="003F086F" w14:paraId="72A21EBD" w14:textId="77777777" w:rsidTr="00574529">
        <w:trPr>
          <w:trHeight w:val="408"/>
        </w:trPr>
        <w:tc>
          <w:tcPr>
            <w:tcW w:w="407" w:type="dxa"/>
          </w:tcPr>
          <w:p w14:paraId="373B8500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016A1770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5E11CD45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14:paraId="6BFCC900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5BB7F0BF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3A9BB105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01E2DA4C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14:paraId="76DD420A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213B6ED3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00176282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1C2ABE24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14:paraId="2ECD254D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0F1CC142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5D2EC2FD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</w:tcPr>
          <w:p w14:paraId="65FB3EB9" w14:textId="77777777" w:rsidR="00574529" w:rsidRPr="003F086F" w:rsidRDefault="00574529" w:rsidP="00574529">
            <w:pPr>
              <w:rPr>
                <w:b/>
                <w:sz w:val="18"/>
                <w:szCs w:val="18"/>
              </w:rPr>
            </w:pPr>
          </w:p>
        </w:tc>
      </w:tr>
    </w:tbl>
    <w:p w14:paraId="50822934" w14:textId="0BC3D318" w:rsidR="00574529" w:rsidRPr="003F086F" w:rsidRDefault="00600C3B" w:rsidP="007B2538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G</w:t>
      </w:r>
      <w:r w:rsidR="00E85501" w:rsidRPr="003F086F">
        <w:rPr>
          <w:b/>
          <w:sz w:val="18"/>
          <w:szCs w:val="18"/>
        </w:rPr>
        <w:t xml:space="preserve">ST Registration </w:t>
      </w:r>
      <w:r w:rsidR="000F6E22" w:rsidRPr="003F086F">
        <w:rPr>
          <w:b/>
          <w:sz w:val="18"/>
          <w:szCs w:val="18"/>
        </w:rPr>
        <w:t>No.:</w:t>
      </w:r>
      <w:r w:rsidR="00B5285E" w:rsidRPr="003F086F">
        <w:rPr>
          <w:b/>
          <w:sz w:val="18"/>
          <w:szCs w:val="18"/>
        </w:rPr>
        <w:t xml:space="preserve"> </w:t>
      </w:r>
    </w:p>
    <w:p w14:paraId="2C738323" w14:textId="77777777" w:rsidR="00E85501" w:rsidRDefault="00E85501" w:rsidP="007B2538">
      <w:pPr>
        <w:spacing w:after="120"/>
        <w:rPr>
          <w:b/>
          <w:sz w:val="18"/>
          <w:szCs w:val="18"/>
        </w:rPr>
      </w:pPr>
    </w:p>
    <w:p w14:paraId="0A8B5953" w14:textId="4A1695FA" w:rsidR="00E85501" w:rsidRPr="00F30A8D" w:rsidRDefault="00B83100" w:rsidP="00F30A8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7E4180" w:rsidRPr="003F086F">
        <w:rPr>
          <w:b/>
          <w:sz w:val="18"/>
          <w:szCs w:val="18"/>
        </w:rPr>
        <w:t xml:space="preserve">/We confirm and agree that all payments due to me/us from M/s </w:t>
      </w:r>
      <w:r w:rsidR="00377821">
        <w:rPr>
          <w:b/>
          <w:sz w:val="18"/>
          <w:szCs w:val="18"/>
        </w:rPr>
        <w:t>INDUS INITIATIVE COUNCIL</w:t>
      </w:r>
      <w:r w:rsidR="007E4180" w:rsidRPr="003F086F">
        <w:rPr>
          <w:b/>
          <w:sz w:val="18"/>
          <w:szCs w:val="18"/>
        </w:rPr>
        <w:t xml:space="preserve"> can be remitted to my/our </w:t>
      </w:r>
      <w:r w:rsidR="000F6E22" w:rsidRPr="003F086F">
        <w:rPr>
          <w:b/>
          <w:sz w:val="18"/>
          <w:szCs w:val="18"/>
        </w:rPr>
        <w:t>above-mentioned</w:t>
      </w:r>
      <w:r w:rsidR="007E4180" w:rsidRPr="003F086F">
        <w:rPr>
          <w:b/>
          <w:sz w:val="18"/>
          <w:szCs w:val="18"/>
        </w:rPr>
        <w:t xml:space="preserve"> bank account directly and shall not hold M/s </w:t>
      </w:r>
      <w:r w:rsidR="00377821">
        <w:rPr>
          <w:b/>
          <w:sz w:val="18"/>
          <w:szCs w:val="18"/>
        </w:rPr>
        <w:t>INDUS INITIATIVE COUNCIL</w:t>
      </w:r>
      <w:r w:rsidR="007E4180" w:rsidRPr="003F086F">
        <w:rPr>
          <w:b/>
          <w:sz w:val="18"/>
          <w:szCs w:val="18"/>
        </w:rPr>
        <w:t xml:space="preserve"> responsible if the </w:t>
      </w:r>
      <w:r w:rsidR="00CC71D7" w:rsidRPr="003F086F">
        <w:rPr>
          <w:b/>
          <w:sz w:val="18"/>
          <w:szCs w:val="18"/>
        </w:rPr>
        <w:t xml:space="preserve">amount due to me/us from M/s </w:t>
      </w:r>
      <w:r w:rsidR="00377821">
        <w:rPr>
          <w:b/>
          <w:sz w:val="18"/>
          <w:szCs w:val="18"/>
        </w:rPr>
        <w:t>INDUS INITIATIVE COUNCIL</w:t>
      </w:r>
      <w:r w:rsidR="00CC71D7" w:rsidRPr="003F086F">
        <w:rPr>
          <w:b/>
          <w:sz w:val="18"/>
          <w:szCs w:val="18"/>
        </w:rPr>
        <w:t xml:space="preserve"> is remitted to wrong account due to incorrect details furnished by me/us.</w:t>
      </w:r>
    </w:p>
    <w:p w14:paraId="1EEE7269" w14:textId="2E948549" w:rsidR="00E85501" w:rsidRPr="003F086F" w:rsidRDefault="00593BE0" w:rsidP="00E8550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C71D7" w:rsidRPr="003F086F">
        <w:rPr>
          <w:b/>
          <w:sz w:val="18"/>
          <w:szCs w:val="18"/>
        </w:rPr>
        <w:t xml:space="preserve">                                                                                               </w:t>
      </w:r>
      <w:r w:rsidR="00A7520E">
        <w:rPr>
          <w:b/>
          <w:sz w:val="18"/>
          <w:szCs w:val="18"/>
        </w:rPr>
        <w:t xml:space="preserve">                                                  </w:t>
      </w:r>
      <w:r w:rsidR="00CC71D7" w:rsidRPr="00C51EE7">
        <w:rPr>
          <w:b/>
          <w:color w:val="FFFFFF" w:themeColor="background1"/>
          <w:sz w:val="18"/>
          <w:szCs w:val="18"/>
          <w:highlight w:val="black"/>
        </w:rPr>
        <w:t>Signature of Vendor</w:t>
      </w:r>
    </w:p>
    <w:p w14:paraId="3CA7F4E5" w14:textId="77777777" w:rsidR="00A7520E" w:rsidRDefault="00CC71D7" w:rsidP="00E85501">
      <w:pPr>
        <w:rPr>
          <w:b/>
          <w:sz w:val="18"/>
          <w:szCs w:val="18"/>
        </w:rPr>
      </w:pPr>
      <w:r w:rsidRPr="003F086F">
        <w:rPr>
          <w:b/>
          <w:sz w:val="18"/>
          <w:szCs w:val="18"/>
        </w:rPr>
        <w:t xml:space="preserve"> </w:t>
      </w:r>
    </w:p>
    <w:p w14:paraId="26085DEB" w14:textId="6E34CF2D" w:rsidR="004323AC" w:rsidRDefault="00A7520E" w:rsidP="00A5414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CC71D7" w:rsidRPr="003F08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93BE0">
        <w:rPr>
          <w:b/>
          <w:sz w:val="18"/>
          <w:szCs w:val="18"/>
        </w:rPr>
        <w:tab/>
        <w:t xml:space="preserve">           </w:t>
      </w:r>
      <w:r>
        <w:rPr>
          <w:b/>
          <w:sz w:val="18"/>
          <w:szCs w:val="18"/>
        </w:rPr>
        <w:t xml:space="preserve"> </w:t>
      </w:r>
      <w:r w:rsidRPr="003F086F">
        <w:rPr>
          <w:b/>
          <w:sz w:val="18"/>
          <w:szCs w:val="18"/>
        </w:rPr>
        <w:t>Office Seal</w:t>
      </w:r>
      <w:r w:rsidR="00CC71D7" w:rsidRPr="003F086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07BD84" w14:textId="0E11F018" w:rsidR="00A20622" w:rsidRPr="003F086F" w:rsidRDefault="002250E0" w:rsidP="00A54149">
      <w:pPr>
        <w:spacing w:after="0" w:line="240" w:lineRule="auto"/>
        <w:ind w:left="-5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nclosure: i</w:t>
      </w:r>
      <w:r w:rsidR="003A247D">
        <w:rPr>
          <w:b/>
          <w:sz w:val="18"/>
          <w:szCs w:val="18"/>
        </w:rPr>
        <w:t xml:space="preserve">) </w:t>
      </w:r>
      <w:r w:rsidR="00162695">
        <w:rPr>
          <w:b/>
          <w:sz w:val="18"/>
          <w:szCs w:val="18"/>
        </w:rPr>
        <w:t xml:space="preserve">Self Attested </w:t>
      </w:r>
      <w:r w:rsidR="00DC276E">
        <w:rPr>
          <w:b/>
          <w:sz w:val="18"/>
          <w:szCs w:val="18"/>
        </w:rPr>
        <w:t xml:space="preserve">Copy of PAN Card-(1 </w:t>
      </w:r>
      <w:r w:rsidR="003A247D">
        <w:rPr>
          <w:b/>
          <w:sz w:val="18"/>
          <w:szCs w:val="18"/>
        </w:rPr>
        <w:t>copy)</w:t>
      </w:r>
      <w:r w:rsidR="00E43C57">
        <w:rPr>
          <w:b/>
          <w:sz w:val="18"/>
          <w:szCs w:val="18"/>
        </w:rPr>
        <w:t>.</w:t>
      </w:r>
    </w:p>
    <w:p w14:paraId="05FE2CD3" w14:textId="27996B13" w:rsidR="00CC71D7" w:rsidRPr="003F086F" w:rsidRDefault="004F6A20" w:rsidP="006879C1">
      <w:pPr>
        <w:spacing w:after="0"/>
        <w:ind w:left="-5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 w:rsidR="00CC71D7" w:rsidRPr="003F086F">
        <w:rPr>
          <w:b/>
          <w:sz w:val="18"/>
          <w:szCs w:val="18"/>
        </w:rPr>
        <w:t xml:space="preserve">ii) Copy of </w:t>
      </w:r>
      <w:r w:rsidR="005E6CEC">
        <w:rPr>
          <w:b/>
          <w:sz w:val="18"/>
          <w:szCs w:val="18"/>
        </w:rPr>
        <w:t>GST</w:t>
      </w:r>
      <w:r w:rsidR="00CC71D7" w:rsidRPr="003F086F">
        <w:rPr>
          <w:b/>
          <w:sz w:val="18"/>
          <w:szCs w:val="18"/>
        </w:rPr>
        <w:t xml:space="preserve"> Registration Certificate</w:t>
      </w:r>
      <w:r w:rsidR="00DC276E">
        <w:rPr>
          <w:b/>
          <w:sz w:val="18"/>
          <w:szCs w:val="18"/>
        </w:rPr>
        <w:t xml:space="preserve"> if any -(1 </w:t>
      </w:r>
      <w:r w:rsidR="003A247D">
        <w:rPr>
          <w:b/>
          <w:sz w:val="18"/>
          <w:szCs w:val="18"/>
        </w:rPr>
        <w:t>copy)</w:t>
      </w:r>
      <w:r w:rsidR="00735B71">
        <w:rPr>
          <w:b/>
          <w:sz w:val="18"/>
          <w:szCs w:val="18"/>
        </w:rPr>
        <w:t xml:space="preserve">, </w:t>
      </w:r>
      <w:r w:rsidR="000F6E22" w:rsidRPr="00A00A21">
        <w:rPr>
          <w:b/>
          <w:sz w:val="18"/>
          <w:szCs w:val="18"/>
        </w:rPr>
        <w:t>CA Certificate if GST Not Applicable</w:t>
      </w:r>
      <w:r w:rsidR="00735B71">
        <w:rPr>
          <w:b/>
          <w:sz w:val="18"/>
          <w:szCs w:val="18"/>
        </w:rPr>
        <w:t>.</w:t>
      </w:r>
    </w:p>
    <w:p w14:paraId="030A5327" w14:textId="401E0863" w:rsidR="004323AC" w:rsidRDefault="004F6A20" w:rsidP="006879C1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iii</w:t>
      </w:r>
      <w:r w:rsidR="00CC71D7" w:rsidRPr="003F086F">
        <w:rPr>
          <w:b/>
          <w:sz w:val="18"/>
          <w:szCs w:val="18"/>
        </w:rPr>
        <w:t xml:space="preserve">) </w:t>
      </w:r>
      <w:r w:rsidR="00162695">
        <w:rPr>
          <w:b/>
          <w:sz w:val="18"/>
          <w:szCs w:val="18"/>
        </w:rPr>
        <w:t xml:space="preserve">Self Attested </w:t>
      </w:r>
      <w:r w:rsidR="0038684A" w:rsidRPr="003F086F">
        <w:rPr>
          <w:b/>
          <w:sz w:val="18"/>
          <w:szCs w:val="18"/>
        </w:rPr>
        <w:t xml:space="preserve">Copy of Bank </w:t>
      </w:r>
      <w:r w:rsidR="00A846E9" w:rsidRPr="003F086F">
        <w:rPr>
          <w:b/>
          <w:sz w:val="18"/>
          <w:szCs w:val="18"/>
        </w:rPr>
        <w:t>passbook</w:t>
      </w:r>
      <w:r w:rsidR="0038684A" w:rsidRPr="003F086F">
        <w:rPr>
          <w:b/>
          <w:sz w:val="18"/>
          <w:szCs w:val="18"/>
        </w:rPr>
        <w:t xml:space="preserve"> (up dated)</w:t>
      </w:r>
      <w:r w:rsidR="003A247D" w:rsidRPr="003A247D">
        <w:rPr>
          <w:b/>
          <w:sz w:val="18"/>
          <w:szCs w:val="18"/>
        </w:rPr>
        <w:t xml:space="preserve"> </w:t>
      </w:r>
      <w:r w:rsidR="003A247D">
        <w:rPr>
          <w:b/>
          <w:sz w:val="18"/>
          <w:szCs w:val="18"/>
        </w:rPr>
        <w:t>-(2copy)</w:t>
      </w:r>
      <w:r>
        <w:rPr>
          <w:b/>
          <w:sz w:val="18"/>
          <w:szCs w:val="18"/>
        </w:rPr>
        <w:t xml:space="preserve"> or </w:t>
      </w:r>
      <w:r w:rsidRPr="003F086F">
        <w:rPr>
          <w:b/>
          <w:sz w:val="18"/>
          <w:szCs w:val="18"/>
        </w:rPr>
        <w:t>Cancelled Cheque</w:t>
      </w:r>
      <w:r w:rsidR="00DC276E">
        <w:rPr>
          <w:b/>
          <w:sz w:val="18"/>
          <w:szCs w:val="18"/>
        </w:rPr>
        <w:t xml:space="preserve">-(1 </w:t>
      </w:r>
      <w:r>
        <w:rPr>
          <w:b/>
          <w:sz w:val="18"/>
          <w:szCs w:val="18"/>
        </w:rPr>
        <w:t>copy)</w:t>
      </w:r>
      <w:r w:rsidR="00E43C57">
        <w:rPr>
          <w:b/>
          <w:sz w:val="18"/>
          <w:szCs w:val="18"/>
        </w:rPr>
        <w:t>.</w:t>
      </w:r>
    </w:p>
    <w:p w14:paraId="3E24B0FF" w14:textId="0AFE00D5" w:rsidR="004323AC" w:rsidRDefault="004323AC" w:rsidP="006879C1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iv)</w:t>
      </w:r>
      <w:r w:rsidR="002B140C">
        <w:rPr>
          <w:b/>
          <w:sz w:val="18"/>
          <w:szCs w:val="18"/>
        </w:rPr>
        <w:t xml:space="preserve"> </w:t>
      </w:r>
      <w:r w:rsidR="000F6E22" w:rsidRPr="00F30A8D">
        <w:rPr>
          <w:b/>
          <w:sz w:val="18"/>
          <w:szCs w:val="18"/>
        </w:rPr>
        <w:t>IIC reserves the right to accept/reject any application without assigning any reason</w:t>
      </w:r>
      <w:r w:rsidR="000F6E22">
        <w:rPr>
          <w:b/>
          <w:sz w:val="18"/>
          <w:szCs w:val="18"/>
        </w:rPr>
        <w:t xml:space="preserve">, </w:t>
      </w:r>
      <w:r w:rsidR="000F6E22" w:rsidRPr="00F30A8D">
        <w:rPr>
          <w:b/>
          <w:sz w:val="18"/>
          <w:szCs w:val="18"/>
        </w:rPr>
        <w:t>Decision of IIC shall be final and binding</w:t>
      </w:r>
    </w:p>
    <w:p w14:paraId="6560F660" w14:textId="7282B0D4" w:rsidR="00F30A8D" w:rsidRDefault="00A00A21" w:rsidP="00B8424A">
      <w:pPr>
        <w:spacing w:after="0"/>
        <w:ind w:left="990" w:hanging="27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) </w:t>
      </w:r>
      <w:r w:rsidR="00735B71">
        <w:rPr>
          <w:b/>
          <w:sz w:val="18"/>
          <w:szCs w:val="18"/>
        </w:rPr>
        <w:t>Vendor Registration fees</w:t>
      </w:r>
      <w:r w:rsidR="00735B71" w:rsidRPr="00B96F5D">
        <w:rPr>
          <w:b/>
          <w:sz w:val="18"/>
          <w:szCs w:val="18"/>
        </w:rPr>
        <w:t xml:space="preserve"> </w:t>
      </w:r>
      <w:r w:rsidR="00735B71" w:rsidRPr="009163DE">
        <w:rPr>
          <w:b/>
          <w:sz w:val="18"/>
          <w:szCs w:val="18"/>
        </w:rPr>
        <w:t xml:space="preserve">through </w:t>
      </w:r>
      <w:r w:rsidR="00735B71">
        <w:rPr>
          <w:b/>
          <w:sz w:val="18"/>
          <w:szCs w:val="18"/>
        </w:rPr>
        <w:t>Cash/</w:t>
      </w:r>
      <w:r w:rsidR="00735B71" w:rsidRPr="009163DE">
        <w:rPr>
          <w:b/>
          <w:sz w:val="18"/>
          <w:szCs w:val="18"/>
        </w:rPr>
        <w:t>NEFT/RTGS</w:t>
      </w:r>
      <w:r w:rsidR="00735B71">
        <w:rPr>
          <w:b/>
          <w:sz w:val="18"/>
          <w:szCs w:val="18"/>
        </w:rPr>
        <w:t xml:space="preserve"> – Rs 1000 (Not Refundable)</w:t>
      </w:r>
      <w:r w:rsidR="00CC1A04">
        <w:rPr>
          <w:b/>
          <w:sz w:val="18"/>
          <w:szCs w:val="18"/>
        </w:rPr>
        <w:t xml:space="preserve">, </w:t>
      </w:r>
      <w:r w:rsidR="00735B71" w:rsidRPr="00F30A8D">
        <w:rPr>
          <w:b/>
          <w:sz w:val="18"/>
          <w:szCs w:val="18"/>
        </w:rPr>
        <w:t>Empanelment does not guarantee award of work</w:t>
      </w:r>
      <w:r w:rsidR="00E43C57">
        <w:rPr>
          <w:b/>
          <w:sz w:val="18"/>
          <w:szCs w:val="18"/>
        </w:rPr>
        <w:t>.</w:t>
      </w:r>
    </w:p>
    <w:p w14:paraId="39EC7060" w14:textId="0CBEB59E" w:rsidR="00A54149" w:rsidRDefault="00A54149" w:rsidP="00A54149">
      <w:pPr>
        <w:spacing w:after="0"/>
        <w:ind w:firstLine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i)</w:t>
      </w:r>
      <w:r w:rsidRPr="00A54149">
        <w:t xml:space="preserve"> </w:t>
      </w:r>
      <w:r w:rsidRPr="00A54149">
        <w:rPr>
          <w:b/>
          <w:sz w:val="18"/>
          <w:szCs w:val="18"/>
        </w:rPr>
        <w:t xml:space="preserve">As per the terms and conditions of the project award, Indus Initiative Council (IIC) shall make payments to its </w:t>
      </w:r>
      <w:r w:rsidR="003B43DE" w:rsidRPr="00A54149">
        <w:rPr>
          <w:b/>
          <w:sz w:val="18"/>
          <w:szCs w:val="18"/>
        </w:rPr>
        <w:t>empanelled</w:t>
      </w:r>
      <w:r w:rsidRPr="00A5414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  <w:t xml:space="preserve">      </w:t>
      </w:r>
      <w:r w:rsidRPr="00A54149">
        <w:rPr>
          <w:b/>
          <w:sz w:val="18"/>
          <w:szCs w:val="18"/>
        </w:rPr>
        <w:t xml:space="preserve">vendors/companies strictly in accordance with the payment terms received from the concerned Public Sector Undertaking </w:t>
      </w:r>
      <w:r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ab/>
        <w:t xml:space="preserve">     </w:t>
      </w:r>
      <w:r w:rsidRPr="00A54149">
        <w:rPr>
          <w:b/>
          <w:sz w:val="18"/>
          <w:szCs w:val="18"/>
        </w:rPr>
        <w:t xml:space="preserve">(PSU). Under no circumstances shall any advance or additional payment be made. All payments shall be released only in line </w:t>
      </w:r>
      <w:r>
        <w:rPr>
          <w:b/>
          <w:sz w:val="18"/>
          <w:szCs w:val="18"/>
        </w:rPr>
        <w:tab/>
        <w:t xml:space="preserve">      </w:t>
      </w:r>
      <w:r w:rsidRPr="00A54149">
        <w:rPr>
          <w:b/>
          <w:sz w:val="18"/>
          <w:szCs w:val="18"/>
        </w:rPr>
        <w:t>with the approved scope of work and mutually agreed payment terms.”</w:t>
      </w:r>
    </w:p>
    <w:sectPr w:rsidR="00A54149" w:rsidSect="00A54149">
      <w:pgSz w:w="11906" w:h="16838" w:code="9"/>
      <w:pgMar w:top="540" w:right="72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15F3E"/>
    <w:multiLevelType w:val="hybridMultilevel"/>
    <w:tmpl w:val="A14C660A"/>
    <w:lvl w:ilvl="0" w:tplc="58AC55A2">
      <w:start w:val="2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50E6A03"/>
    <w:multiLevelType w:val="hybridMultilevel"/>
    <w:tmpl w:val="2F1A494E"/>
    <w:lvl w:ilvl="0" w:tplc="90EEA01E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49BC7EA0"/>
    <w:multiLevelType w:val="hybridMultilevel"/>
    <w:tmpl w:val="89A874AA"/>
    <w:lvl w:ilvl="0" w:tplc="0C2EB68C">
      <w:start w:val="2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B083902"/>
    <w:multiLevelType w:val="hybridMultilevel"/>
    <w:tmpl w:val="9F48F8E0"/>
    <w:lvl w:ilvl="0" w:tplc="96F6CFC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594629262">
    <w:abstractNumId w:val="1"/>
  </w:num>
  <w:num w:numId="2" w16cid:durableId="784733864">
    <w:abstractNumId w:val="3"/>
  </w:num>
  <w:num w:numId="3" w16cid:durableId="1918005878">
    <w:abstractNumId w:val="0"/>
  </w:num>
  <w:num w:numId="4" w16cid:durableId="40222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FA4"/>
    <w:rsid w:val="000800C9"/>
    <w:rsid w:val="000844D8"/>
    <w:rsid w:val="000F6E22"/>
    <w:rsid w:val="00162695"/>
    <w:rsid w:val="001965D0"/>
    <w:rsid w:val="002250E0"/>
    <w:rsid w:val="00244287"/>
    <w:rsid w:val="00275F30"/>
    <w:rsid w:val="002B140C"/>
    <w:rsid w:val="002B60C8"/>
    <w:rsid w:val="002D64DD"/>
    <w:rsid w:val="00377821"/>
    <w:rsid w:val="0038684A"/>
    <w:rsid w:val="003A247D"/>
    <w:rsid w:val="003B43DE"/>
    <w:rsid w:val="003F086F"/>
    <w:rsid w:val="004055AF"/>
    <w:rsid w:val="0042783C"/>
    <w:rsid w:val="004323AC"/>
    <w:rsid w:val="00436A83"/>
    <w:rsid w:val="004370C7"/>
    <w:rsid w:val="0046104C"/>
    <w:rsid w:val="004E6262"/>
    <w:rsid w:val="004F6A20"/>
    <w:rsid w:val="00574529"/>
    <w:rsid w:val="00593BE0"/>
    <w:rsid w:val="005A1C98"/>
    <w:rsid w:val="005B2BFE"/>
    <w:rsid w:val="005D0DE3"/>
    <w:rsid w:val="005E2622"/>
    <w:rsid w:val="005E6CEC"/>
    <w:rsid w:val="005F496F"/>
    <w:rsid w:val="00600C3B"/>
    <w:rsid w:val="006068F4"/>
    <w:rsid w:val="006879C1"/>
    <w:rsid w:val="00735B71"/>
    <w:rsid w:val="00751AEB"/>
    <w:rsid w:val="007B2538"/>
    <w:rsid w:val="007B31BA"/>
    <w:rsid w:val="007E4180"/>
    <w:rsid w:val="008115DE"/>
    <w:rsid w:val="00834FA4"/>
    <w:rsid w:val="008579DD"/>
    <w:rsid w:val="008E4D91"/>
    <w:rsid w:val="00A00A21"/>
    <w:rsid w:val="00A20622"/>
    <w:rsid w:val="00A54149"/>
    <w:rsid w:val="00A7520E"/>
    <w:rsid w:val="00A846E9"/>
    <w:rsid w:val="00A90A11"/>
    <w:rsid w:val="00B17A5F"/>
    <w:rsid w:val="00B225C3"/>
    <w:rsid w:val="00B5285E"/>
    <w:rsid w:val="00B83100"/>
    <w:rsid w:val="00B8424A"/>
    <w:rsid w:val="00BF7CEC"/>
    <w:rsid w:val="00C51EE7"/>
    <w:rsid w:val="00CC1A04"/>
    <w:rsid w:val="00CC71D7"/>
    <w:rsid w:val="00D91655"/>
    <w:rsid w:val="00DC276E"/>
    <w:rsid w:val="00E02D78"/>
    <w:rsid w:val="00E12989"/>
    <w:rsid w:val="00E43C57"/>
    <w:rsid w:val="00E85501"/>
    <w:rsid w:val="00F30A8D"/>
    <w:rsid w:val="00F86264"/>
    <w:rsid w:val="00FB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9ED5"/>
  <w15:docId w15:val="{F59D3D06-527E-49E8-9A43-72FFA6C3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501"/>
    <w:pPr>
      <w:ind w:left="720"/>
      <w:contextualSpacing/>
    </w:pPr>
  </w:style>
  <w:style w:type="table" w:styleId="TableGrid">
    <w:name w:val="Table Grid"/>
    <w:basedOn w:val="TableNormal"/>
    <w:uiPriority w:val="59"/>
    <w:rsid w:val="00E8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ACC3-2866-47CB-9873-29832E2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n Borah</dc:creator>
  <cp:lastModifiedBy>HINDUSTAN REFRIGERATION STORES</cp:lastModifiedBy>
  <cp:revision>45</cp:revision>
  <cp:lastPrinted>2016-10-19T04:29:00Z</cp:lastPrinted>
  <dcterms:created xsi:type="dcterms:W3CDTF">2017-01-24T07:17:00Z</dcterms:created>
  <dcterms:modified xsi:type="dcterms:W3CDTF">2026-04-07T10:19:00Z</dcterms:modified>
</cp:coreProperties>
</file>